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831" w:rsidRDefault="00C25F3C">
      <w:r>
        <w:rPr>
          <w:rFonts w:hint="eastAsia"/>
        </w:rPr>
        <w:t>血量</w:t>
      </w:r>
      <w:r>
        <w:rPr>
          <w:rFonts w:hint="eastAsia"/>
        </w:rPr>
        <w:t>5</w:t>
      </w:r>
      <w:proofErr w:type="gramStart"/>
      <w:r>
        <w:rPr>
          <w:rFonts w:hint="eastAsia"/>
        </w:rPr>
        <w:t>護甲</w:t>
      </w:r>
      <w:proofErr w:type="gramEnd"/>
      <w:r w:rsidR="00A40CFC">
        <w:rPr>
          <w:rFonts w:hint="eastAsia"/>
        </w:rPr>
        <w:t xml:space="preserve"> </w:t>
      </w:r>
      <w:r w:rsidR="003C00EA">
        <w:rPr>
          <w:rFonts w:hint="eastAsia"/>
        </w:rPr>
        <w:t>1</w:t>
      </w:r>
    </w:p>
    <w:p w:rsidR="00C25F3C" w:rsidRDefault="00C25F3C">
      <w:r>
        <w:rPr>
          <w:rFonts w:hint="eastAsia"/>
        </w:rPr>
        <w:t>攻擊力</w:t>
      </w:r>
      <w:r>
        <w:rPr>
          <w:rFonts w:hint="eastAsia"/>
        </w:rPr>
        <w:t xml:space="preserve"> </w:t>
      </w:r>
      <w:r w:rsidR="003C00EA">
        <w:rPr>
          <w:rFonts w:hint="eastAsia"/>
        </w:rPr>
        <w:t>1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1063"/>
        <w:gridCol w:w="1061"/>
        <w:gridCol w:w="1063"/>
        <w:gridCol w:w="1061"/>
        <w:gridCol w:w="1086"/>
        <w:gridCol w:w="989"/>
        <w:gridCol w:w="944"/>
        <w:gridCol w:w="944"/>
      </w:tblGrid>
      <w:tr w:rsidR="00780C94" w:rsidTr="00BB6CBC">
        <w:tc>
          <w:tcPr>
            <w:tcW w:w="1063" w:type="dxa"/>
          </w:tcPr>
          <w:p w:rsidR="00780C94" w:rsidRDefault="00780C94" w:rsidP="005E38DA">
            <w:r>
              <w:rPr>
                <w:rFonts w:hint="eastAsia"/>
              </w:rPr>
              <w:t>關卡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敵人數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敵人血量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敵人攻擊力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玩家擁有星星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是否交火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被攻擊次數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防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25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4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2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72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+1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1/0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26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2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75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+1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1/1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29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3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84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+2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2/1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30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8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87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+1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3/1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1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90</w:t>
            </w:r>
          </w:p>
        </w:tc>
        <w:tc>
          <w:tcPr>
            <w:tcW w:w="989" w:type="dxa"/>
          </w:tcPr>
          <w:p w:rsidR="00780C94" w:rsidRDefault="00780C94" w:rsidP="007C2903"/>
        </w:tc>
        <w:tc>
          <w:tcPr>
            <w:tcW w:w="944" w:type="dxa"/>
          </w:tcPr>
          <w:p w:rsidR="00780C94" w:rsidRDefault="00780C94" w:rsidP="007C2903"/>
        </w:tc>
        <w:tc>
          <w:tcPr>
            <w:tcW w:w="944" w:type="dxa"/>
          </w:tcPr>
          <w:p w:rsidR="00780C94" w:rsidRDefault="00780C94" w:rsidP="007C2903"/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2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93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路過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1</w:t>
            </w:r>
          </w:p>
        </w:tc>
        <w:tc>
          <w:tcPr>
            <w:tcW w:w="944" w:type="dxa"/>
          </w:tcPr>
          <w:p w:rsidR="00780C94" w:rsidRDefault="001D491A" w:rsidP="007C2903">
            <w:r>
              <w:rPr>
                <w:rFonts w:hint="eastAsia"/>
              </w:rPr>
              <w:t>0/4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6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12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5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05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+2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5/3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7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08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路過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1</w:t>
            </w:r>
          </w:p>
        </w:tc>
        <w:tc>
          <w:tcPr>
            <w:tcW w:w="944" w:type="dxa"/>
          </w:tcPr>
          <w:p w:rsidR="00780C94" w:rsidRDefault="00780C94" w:rsidP="007C2903"/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8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17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3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11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+4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6/3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0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17</w:t>
            </w:r>
          </w:p>
        </w:tc>
        <w:tc>
          <w:tcPr>
            <w:tcW w:w="989" w:type="dxa"/>
          </w:tcPr>
          <w:p w:rsidR="00780C94" w:rsidRDefault="00780C94" w:rsidP="00341AF7">
            <w:proofErr w:type="gramStart"/>
            <w:r>
              <w:rPr>
                <w:rFonts w:hint="eastAsia"/>
              </w:rPr>
              <w:t>純幹他</w:t>
            </w:r>
            <w:proofErr w:type="gramEnd"/>
          </w:p>
        </w:tc>
        <w:tc>
          <w:tcPr>
            <w:tcW w:w="944" w:type="dxa"/>
          </w:tcPr>
          <w:p w:rsidR="00780C94" w:rsidRDefault="00780C94" w:rsidP="00341AF7"/>
        </w:tc>
        <w:tc>
          <w:tcPr>
            <w:tcW w:w="944" w:type="dxa"/>
          </w:tcPr>
          <w:p w:rsidR="00780C94" w:rsidRDefault="00780C94" w:rsidP="00341AF7"/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1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22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7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20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+2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7/4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2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23</w:t>
            </w:r>
          </w:p>
        </w:tc>
        <w:tc>
          <w:tcPr>
            <w:tcW w:w="989" w:type="dxa"/>
          </w:tcPr>
          <w:p w:rsidR="00780C94" w:rsidRDefault="00780C94" w:rsidP="00341AF7"/>
        </w:tc>
        <w:tc>
          <w:tcPr>
            <w:tcW w:w="944" w:type="dxa"/>
          </w:tcPr>
          <w:p w:rsidR="00780C94" w:rsidRDefault="00780C94" w:rsidP="00341AF7"/>
        </w:tc>
        <w:tc>
          <w:tcPr>
            <w:tcW w:w="944" w:type="dxa"/>
          </w:tcPr>
          <w:p w:rsidR="00780C94" w:rsidRDefault="00780C94" w:rsidP="00341AF7"/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3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30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26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+4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8/4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6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35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3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35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+6</w:t>
            </w:r>
          </w:p>
        </w:tc>
        <w:tc>
          <w:tcPr>
            <w:tcW w:w="944" w:type="dxa"/>
          </w:tcPr>
          <w:p w:rsidR="00780C94" w:rsidRDefault="003C00EA" w:rsidP="00341AF7">
            <w:r>
              <w:rPr>
                <w:rFonts w:hint="eastAsia"/>
              </w:rPr>
              <w:t>9/5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7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38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+8</w:t>
            </w:r>
          </w:p>
        </w:tc>
        <w:tc>
          <w:tcPr>
            <w:tcW w:w="944" w:type="dxa"/>
          </w:tcPr>
          <w:p w:rsidR="00780C94" w:rsidRDefault="003C00EA" w:rsidP="00341AF7">
            <w:r>
              <w:rPr>
                <w:rFonts w:hint="eastAsia"/>
              </w:rPr>
              <w:t>4/10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8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14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41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3C00EA" w:rsidP="00341AF7">
            <w:r>
              <w:rPr>
                <w:rFonts w:hint="eastAsia"/>
              </w:rPr>
              <w:t>+9</w:t>
            </w:r>
          </w:p>
        </w:tc>
        <w:tc>
          <w:tcPr>
            <w:tcW w:w="944" w:type="dxa"/>
          </w:tcPr>
          <w:p w:rsidR="00780C94" w:rsidRDefault="003C00EA" w:rsidP="00341AF7">
            <w:r>
              <w:rPr>
                <w:rFonts w:hint="eastAsia"/>
              </w:rPr>
              <w:t>5/10</w:t>
            </w:r>
            <w:bookmarkStart w:id="0" w:name="_GoBack"/>
            <w:bookmarkEnd w:id="0"/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49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35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2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44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+10</w:t>
            </w:r>
          </w:p>
        </w:tc>
        <w:tc>
          <w:tcPr>
            <w:tcW w:w="944" w:type="dxa"/>
          </w:tcPr>
          <w:p w:rsidR="00780C94" w:rsidRDefault="003C00EA" w:rsidP="007C2903">
            <w:r>
              <w:t>9/6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50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30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2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47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+10</w:t>
            </w:r>
          </w:p>
        </w:tc>
        <w:tc>
          <w:tcPr>
            <w:tcW w:w="944" w:type="dxa"/>
          </w:tcPr>
          <w:p w:rsidR="00780C94" w:rsidRDefault="003C00EA" w:rsidP="007C2903">
            <w:r>
              <w:rPr>
                <w:rFonts w:hint="eastAsia"/>
              </w:rPr>
              <w:t>8/7</w:t>
            </w:r>
          </w:p>
        </w:tc>
      </w:tr>
    </w:tbl>
    <w:p w:rsidR="008E6831" w:rsidRDefault="008E68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66F31" w:rsidTr="00D66F31">
        <w:tc>
          <w:tcPr>
            <w:tcW w:w="2074" w:type="dxa"/>
          </w:tcPr>
          <w:p w:rsidR="00D66F31" w:rsidRDefault="00D66F31">
            <w:r>
              <w:rPr>
                <w:rFonts w:hint="eastAsia"/>
              </w:rPr>
              <w:t>攻擊力</w:t>
            </w:r>
          </w:p>
        </w:tc>
        <w:tc>
          <w:tcPr>
            <w:tcW w:w="2074" w:type="dxa"/>
          </w:tcPr>
          <w:p w:rsidR="00D66F31" w:rsidRDefault="00D66F31">
            <w:proofErr w:type="gramStart"/>
            <w:r>
              <w:rPr>
                <w:rFonts w:hint="eastAsia"/>
              </w:rPr>
              <w:t>護甲</w:t>
            </w:r>
            <w:proofErr w:type="gramEnd"/>
          </w:p>
        </w:tc>
        <w:tc>
          <w:tcPr>
            <w:tcW w:w="2074" w:type="dxa"/>
          </w:tcPr>
          <w:p w:rsidR="00D66F31" w:rsidRDefault="00D66F31">
            <w:r>
              <w:rPr>
                <w:rFonts w:hint="eastAsia"/>
              </w:rPr>
              <w:t>升級星星</w:t>
            </w:r>
          </w:p>
        </w:tc>
      </w:tr>
      <w:tr w:rsidR="00D66F31" w:rsidTr="00D66F31">
        <w:tc>
          <w:tcPr>
            <w:tcW w:w="2074" w:type="dxa"/>
          </w:tcPr>
          <w:p w:rsidR="00D66F31" w:rsidRDefault="001D2A26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66F31" w:rsidRDefault="001D2A26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66F31" w:rsidRDefault="00D66F31"/>
        </w:tc>
      </w:tr>
      <w:tr w:rsidR="001D2A26" w:rsidTr="00D66F31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70 1</w:t>
            </w:r>
          </w:p>
        </w:tc>
      </w:tr>
      <w:tr w:rsidR="001D2A26" w:rsidTr="00D66F31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75 2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 xml:space="preserve">80 3 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2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 xml:space="preserve">85 4 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2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90 5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3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 xml:space="preserve">95 6 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2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3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00 7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32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05 8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10 9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15 10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20 11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25 12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30 13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35 14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40 15</w:t>
            </w:r>
          </w:p>
        </w:tc>
      </w:tr>
    </w:tbl>
    <w:p w:rsidR="0083775C" w:rsidRDefault="0083775C" w:rsidP="0083775C"/>
    <w:p w:rsidR="0083775C" w:rsidRDefault="0083775C"/>
    <w:sectPr w:rsidR="008377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E3" w:rsidRDefault="00AB43E3" w:rsidP="00596B88">
      <w:r>
        <w:separator/>
      </w:r>
    </w:p>
  </w:endnote>
  <w:endnote w:type="continuationSeparator" w:id="0">
    <w:p w:rsidR="00AB43E3" w:rsidRDefault="00AB43E3" w:rsidP="0059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E3" w:rsidRDefault="00AB43E3" w:rsidP="00596B88">
      <w:r>
        <w:separator/>
      </w:r>
    </w:p>
  </w:footnote>
  <w:footnote w:type="continuationSeparator" w:id="0">
    <w:p w:rsidR="00AB43E3" w:rsidRDefault="00AB43E3" w:rsidP="00596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31"/>
    <w:rsid w:val="001D2A26"/>
    <w:rsid w:val="001D491A"/>
    <w:rsid w:val="002C1F38"/>
    <w:rsid w:val="00341AF7"/>
    <w:rsid w:val="003C00EA"/>
    <w:rsid w:val="004B3469"/>
    <w:rsid w:val="00596B88"/>
    <w:rsid w:val="005E38DA"/>
    <w:rsid w:val="006A0B6E"/>
    <w:rsid w:val="00780099"/>
    <w:rsid w:val="00780C94"/>
    <w:rsid w:val="00820603"/>
    <w:rsid w:val="0083775C"/>
    <w:rsid w:val="00883A56"/>
    <w:rsid w:val="008E6831"/>
    <w:rsid w:val="009219BD"/>
    <w:rsid w:val="009A7532"/>
    <w:rsid w:val="009D25DC"/>
    <w:rsid w:val="009E1B6C"/>
    <w:rsid w:val="00A40CFC"/>
    <w:rsid w:val="00AB43E3"/>
    <w:rsid w:val="00B20A0D"/>
    <w:rsid w:val="00C25F3C"/>
    <w:rsid w:val="00C76947"/>
    <w:rsid w:val="00CC26F2"/>
    <w:rsid w:val="00CD741F"/>
    <w:rsid w:val="00D66F31"/>
    <w:rsid w:val="00D920EC"/>
    <w:rsid w:val="00EA7720"/>
    <w:rsid w:val="00EC1EC8"/>
    <w:rsid w:val="00EC513E"/>
    <w:rsid w:val="00F21D5A"/>
    <w:rsid w:val="00F8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B7AE"/>
  <w15:chartTrackingRefBased/>
  <w15:docId w15:val="{2C79C879-7412-49FF-BFB0-033B4AA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B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B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7F46-48AD-48F0-BB6E-DF9D01B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g Der Hsieh</dc:creator>
  <cp:keywords/>
  <dc:description/>
  <cp:lastModifiedBy> </cp:lastModifiedBy>
  <cp:revision>5</cp:revision>
  <dcterms:created xsi:type="dcterms:W3CDTF">2019-04-04T08:03:00Z</dcterms:created>
  <dcterms:modified xsi:type="dcterms:W3CDTF">2019-12-26T20:55:00Z</dcterms:modified>
</cp:coreProperties>
</file>